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  <w:bookmarkStart w:id="0" w:name="_GoBack"/>
      <w:bookmarkEnd w:id="0"/>
    </w:p>
    <w:p w14:paraId="4BAB1719" w14:textId="6D59814E"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Місце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дата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4BD43830" w14:textId="38074AB5"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18A61AB0" w14:textId="2AAB17EB" w:rsidR="00557A0A" w:rsidRPr="00074B77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en-GB"/>
        </w:rPr>
        <w:t>/</w:t>
      </w:r>
      <w:r w:rsidR="00557A0A" w:rsidRPr="00074B77">
        <w:rPr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22D5C7B1" w14:textId="6F869244" w:rsidR="009835E7" w:rsidRPr="001924E4" w:rsidRDefault="009835E7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</w:p>
    <w:p w14:paraId="47DB80B5" w14:textId="4EA68C2C" w:rsidR="004B6285" w:rsidRPr="00074B77" w:rsidRDefault="00E54DA9" w:rsidP="00C56790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D572F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9D572F">
        <w:rPr>
          <w:rFonts w:ascii="Times New Roman" w:hAnsi="Times New Roman" w:cs="Times New Roman"/>
          <w:sz w:val="20"/>
          <w:szCs w:val="20"/>
        </w:rPr>
        <w:t xml:space="preserve">40a </w:t>
      </w:r>
      <w:r w:rsidRPr="009D572F">
        <w:rPr>
          <w:rFonts w:ascii="Times New Roman" w:hAnsi="Times New Roman" w:cs="Times New Roman"/>
          <w:sz w:val="20"/>
          <w:szCs w:val="20"/>
        </w:rPr>
        <w:t xml:space="preserve">ustawy z dnia 20 kwietnia 2004 r. o promocji zatrudnienia i instytucjach rynku pracy </w:t>
      </w:r>
      <w:r w:rsidR="00000ED3" w:rsidRPr="009D572F">
        <w:rPr>
          <w:rFonts w:ascii="Times New Roman" w:hAnsi="Times New Roman" w:cs="Times New Roman"/>
          <w:sz w:val="20"/>
          <w:szCs w:val="20"/>
        </w:rPr>
        <w:t xml:space="preserve">(Dz. U. z 2022 r. poz. 690 z późn. </w:t>
      </w:r>
      <w:r w:rsidR="00762E4A" w:rsidRPr="009D572F">
        <w:rPr>
          <w:rFonts w:ascii="Times New Roman" w:hAnsi="Times New Roman" w:cs="Times New Roman"/>
          <w:sz w:val="20"/>
          <w:szCs w:val="20"/>
        </w:rPr>
        <w:t>z</w:t>
      </w:r>
      <w:r w:rsidR="00000ED3" w:rsidRPr="009D572F">
        <w:rPr>
          <w:rFonts w:ascii="Times New Roman" w:hAnsi="Times New Roman" w:cs="Times New Roman"/>
          <w:sz w:val="20"/>
          <w:szCs w:val="20"/>
        </w:rPr>
        <w:t>m.</w:t>
      </w:r>
      <w:r w:rsidRPr="009D572F">
        <w:rPr>
          <w:rFonts w:ascii="Times New Roman" w:hAnsi="Times New Roman" w:cs="Times New Roman"/>
          <w:sz w:val="20"/>
          <w:szCs w:val="20"/>
        </w:rPr>
        <w:t>)</w:t>
      </w:r>
      <w:r w:rsidR="009835E7">
        <w:rPr>
          <w:rFonts w:ascii="Times New Roman" w:hAnsi="Times New Roman" w:cs="Times New Roman"/>
          <w:sz w:val="20"/>
          <w:szCs w:val="20"/>
        </w:rPr>
        <w:t>/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відповідно до положень ст. 40а Закону від 20 квітня 2004 року про промоцію працевлаштування та установи ринку праці (Вісник законів з 2022 р. поз. 690 з</w:t>
      </w:r>
      <w:r w:rsidR="0039718B">
        <w:rPr>
          <w:rFonts w:ascii="Times New Roman" w:hAnsi="Times New Roman" w:cs="Times New Roman"/>
          <w:sz w:val="20"/>
          <w:szCs w:val="20"/>
        </w:rPr>
        <w:t> 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подальшими змінами</w:t>
      </w:r>
      <w:r w:rsidR="004B6285" w:rsidRPr="00074B7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35CA63AA" w14:textId="0F8DA40F" w:rsidR="009835E7" w:rsidRDefault="009835E7" w:rsidP="009835E7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A147259" w14:textId="6D738CE8" w:rsidR="00022B09" w:rsidRPr="00074B77" w:rsidRDefault="006D3BC7" w:rsidP="00022B09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022B09" w:rsidRPr="00022B09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22B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! Заповніть формуляр латинськими літерами</w:t>
      </w:r>
    </w:p>
    <w:p w14:paraId="6447A854" w14:textId="4A0B2EEF" w:rsidR="009835E7" w:rsidRPr="009835E7" w:rsidRDefault="009835E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</w:p>
    <w:p w14:paraId="0FD896AA" w14:textId="13962C6E" w:rsidR="00D67923" w:rsidRPr="009D572F" w:rsidRDefault="006D3BC7" w:rsidP="00954AC1">
      <w:pPr>
        <w:spacing w:after="12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33B6D490" w14:textId="080574DA" w:rsidR="00123130" w:rsidRPr="00074B77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23130" w:rsidRPr="0012313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123130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НАЗВА ПОВІТОВОГО УПРАВЛІННЯ ПРАЦІ</w:t>
      </w:r>
    </w:p>
    <w:p w14:paraId="707C1510" w14:textId="774F2E79" w:rsidR="00373788" w:rsidRPr="000B22AE" w:rsidRDefault="00373788" w:rsidP="00123130">
      <w:pPr>
        <w:pStyle w:val="Akapitzlist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6341030B" w14:textId="6AF03982"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A8A661C" w14:textId="4A7C12F8" w:rsidR="00AB5397" w:rsidRPr="00074B77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B5397" w:rsidRPr="00AB539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AB5397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ІДЕНТИФІКАЦІЙНІ ДАНІ ЗАЯВНИКА</w:t>
      </w:r>
    </w:p>
    <w:p w14:paraId="1D74B544" w14:textId="0BE3E5A9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Ім'я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  <w:r w:rsidR="005E669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15AB01F" w14:textId="1C105F13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різвище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5E6690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3AF15B" w14:textId="2B26A562"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5E669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Громадянство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  <w:r w:rsidR="005E6690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F235481" w14:textId="04A36C82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PESEL</w:t>
      </w:r>
      <w:r w:rsidR="0032602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326027">
        <w:rPr>
          <w:rFonts w:ascii="Times New Roman" w:hAnsi="Times New Roman" w:cs="Times New Roman"/>
          <w:bCs/>
          <w:sz w:val="20"/>
          <w:szCs w:val="20"/>
        </w:rPr>
        <w:t>......</w:t>
      </w:r>
    </w:p>
    <w:p w14:paraId="0B89A6E2" w14:textId="0C866AC8" w:rsidR="00D817C3" w:rsidRPr="000B22AE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)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sz w:val="20"/>
          <w:szCs w:val="20"/>
          <w:lang w:val="en-GB"/>
        </w:rPr>
        <w:t>.</w:t>
      </w:r>
    </w:p>
    <w:p w14:paraId="5372EB64" w14:textId="51EA617E" w:rsidR="008A2A09" w:rsidRPr="00326027" w:rsidRDefault="008A2A09" w:rsidP="0032602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……………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..</w:t>
      </w:r>
    </w:p>
    <w:p w14:paraId="293CC0D3" w14:textId="2237C97B" w:rsidR="00E54DA9" w:rsidRPr="00C361E8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C361E8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 w:rsidRPr="00C361E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361E8" w:rsidRPr="00C361E8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АДРЕСНІ ДАНІ ЗАЯВНИКА </w:t>
      </w:r>
    </w:p>
    <w:p w14:paraId="3EAD9EFE" w14:textId="1BBB2CF0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C361E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штовий індекс</w:t>
      </w:r>
      <w:r w:rsidR="00C361E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  <w:r w:rsidR="00663234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5B93DFB" w14:textId="76B7A217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BD49F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6B747C">
        <w:rPr>
          <w:rFonts w:ascii="Times New Roman" w:hAnsi="Times New Roman" w:cs="Times New Roman"/>
          <w:bCs/>
          <w:sz w:val="20"/>
          <w:szCs w:val="20"/>
        </w:rPr>
        <w:t>.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6BCDCA51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C8CC31A" w14:textId="230B46D9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  <w:r w:rsidR="00997FC2">
        <w:rPr>
          <w:rFonts w:ascii="Times New Roman" w:hAnsi="Times New Roman" w:cs="Times New Roman"/>
          <w:bCs/>
          <w:sz w:val="20"/>
          <w:szCs w:val="20"/>
        </w:rPr>
        <w:t>……….</w:t>
      </w:r>
    </w:p>
    <w:p w14:paraId="1F25A319" w14:textId="7B25480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181B3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60B0263A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DD7348" w:rsidRPr="00DD734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D734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DD7348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….</w:t>
      </w:r>
    </w:p>
    <w:p w14:paraId="40CB2C7E" w14:textId="5D70632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будинку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D76C5B3" w14:textId="5DD65535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  <w:r w:rsidR="00997FC2">
        <w:rPr>
          <w:rFonts w:ascii="Times New Roman" w:hAnsi="Times New Roman" w:cs="Times New Roman"/>
          <w:bCs/>
          <w:sz w:val="20"/>
          <w:szCs w:val="20"/>
        </w:rPr>
        <w:t>.</w:t>
      </w:r>
    </w:p>
    <w:p w14:paraId="608B5265" w14:textId="36D71F1C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2447AF" w:rsidRPr="002447A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2447A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елефону</w:t>
      </w:r>
      <w:r w:rsidR="002447AF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77C2C819" w:rsidR="005A29E4" w:rsidRPr="009D572F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BF5118" w:rsidRPr="00BF511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511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Електронна пошта</w:t>
      </w:r>
      <w:r w:rsidR="00BF511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  <w:r w:rsidR="00EB03D5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CB968EA" w14:textId="7FFABD09" w:rsidR="001622EC" w:rsidRPr="00074B77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ЗМІСТ ЗАЯВИ</w:t>
      </w:r>
    </w:p>
    <w:p w14:paraId="4D90EBB6" w14:textId="5D1E03D0" w:rsidR="001622EC" w:rsidRPr="00074B77" w:rsidRDefault="007A042B" w:rsidP="001622EC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а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стягується за:</w:t>
      </w:r>
      <w:r w:rsidR="001622EC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106192D" w14:textId="5344364B" w:rsidR="007A042B" w:rsidRPr="009D572F" w:rsidRDefault="007D2524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AB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sz w:val="20"/>
          <w:szCs w:val="20"/>
          <w:lang w:val="uk-UA"/>
        </w:rPr>
        <w:t>процедуру нострифікації</w:t>
      </w:r>
    </w:p>
    <w:p w14:paraId="649CBABE" w14:textId="666D8B7B" w:rsidR="001622EC" w:rsidRDefault="007D2524" w:rsidP="00575C8E">
      <w:pPr>
        <w:spacing w:after="0" w:line="240" w:lineRule="auto"/>
        <w:ind w:left="1406" w:hanging="555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9D572F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 poziomie</w:t>
      </w:r>
      <w:r w:rsidR="00DF2485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роцедуру підтвердження здобуття освіти на певному рівні, </w:t>
      </w:r>
    </w:p>
    <w:p w14:paraId="0F9E3996" w14:textId="3ED86383" w:rsidR="00D538C8" w:rsidRPr="009D572F" w:rsidRDefault="00712792" w:rsidP="00712792">
      <w:pPr>
        <w:spacing w:after="0"/>
        <w:ind w:left="851"/>
        <w:rPr>
          <w:rFonts w:ascii="Times New Roman" w:hAnsi="Times New Roman" w:cs="Times New Roman"/>
          <w:bCs/>
          <w:sz w:val="20"/>
          <w:szCs w:val="20"/>
        </w:rPr>
      </w:pPr>
      <w:r w:rsidRPr="00712792">
        <w:rPr>
          <w:rFonts w:ascii="Times New Roman" w:hAnsi="Times New Roman" w:cs="Times New Roman"/>
          <w:bCs/>
          <w:sz w:val="20"/>
          <w:szCs w:val="20"/>
        </w:rPr>
        <w:t>w wysokości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20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 розмірі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(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>сума в злотих, не вище 3 205 злотих)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</w:t>
      </w:r>
      <w:r w:rsidR="001622EC">
        <w:rPr>
          <w:rFonts w:ascii="Times New Roman" w:hAnsi="Times New Roman" w:cs="Times New Roman"/>
          <w:bCs/>
          <w:sz w:val="20"/>
          <w:szCs w:val="20"/>
        </w:rPr>
        <w:t>.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злотих</w:t>
      </w:r>
    </w:p>
    <w:p w14:paraId="642D3D98" w14:textId="52A52569" w:rsidR="00964CEE" w:rsidRPr="00074B77" w:rsidRDefault="00EC2E81" w:rsidP="00964CE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64CEE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>w:</w:t>
      </w:r>
      <w:r w:rsidR="003C7246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964CE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отримав/-ла диплом про завершення освіти у:  </w:t>
      </w:r>
    </w:p>
    <w:p w14:paraId="4E2C1E4B" w14:textId="5EB140F0" w:rsidR="00104AE8" w:rsidRPr="00964CEE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64CEE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раїна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64CEE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 w:rsidRPr="00964CEE">
        <w:rPr>
          <w:rFonts w:ascii="Times New Roman" w:hAnsi="Times New Roman" w:cs="Times New Roman"/>
          <w:bCs/>
          <w:sz w:val="20"/>
          <w:szCs w:val="20"/>
        </w:rPr>
        <w:t>.</w:t>
      </w:r>
      <w:r w:rsidR="002967D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31D62C7C" w:rsidR="0087538A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lastRenderedPageBreak/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6A6FE48B" w:rsidR="0087538A" w:rsidRDefault="00EC51A6" w:rsidP="00E72DB7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2DB7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 w:rsidRPr="00E72DB7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E72DB7">
        <w:rPr>
          <w:rFonts w:ascii="Times New Roman" w:hAnsi="Times New Roman" w:cs="Times New Roman"/>
          <w:sz w:val="20"/>
          <w:szCs w:val="20"/>
          <w:lang w:val="uk-UA"/>
        </w:rPr>
        <w:t>Адреса головного офісу університету</w:t>
      </w:r>
      <w:r w:rsidR="0087538A" w:rsidRPr="00E72DB7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E07816" w:rsidRPr="00E72DB7">
        <w:rPr>
          <w:rFonts w:ascii="Times New Roman" w:hAnsi="Times New Roman" w:cs="Times New Roman"/>
          <w:bCs/>
          <w:sz w:val="20"/>
          <w:szCs w:val="20"/>
        </w:rPr>
        <w:t>………………..</w:t>
      </w:r>
    </w:p>
    <w:p w14:paraId="619F88A1" w14:textId="31ED4E0C" w:rsidR="00E72DB7" w:rsidRPr="00E72DB7" w:rsidRDefault="00E72DB7" w:rsidP="00E72DB7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5A6A3BB8" w14:textId="6845E12A"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365EA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прямок навчання</w:t>
      </w:r>
      <w:r w:rsidR="00365EAB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…</w:t>
      </w:r>
      <w:r w:rsidR="00365EAB">
        <w:rPr>
          <w:rFonts w:ascii="Times New Roman" w:hAnsi="Times New Roman" w:cs="Times New Roman"/>
          <w:bCs/>
          <w:sz w:val="20"/>
          <w:szCs w:val="20"/>
        </w:rPr>
        <w:t>...</w:t>
      </w:r>
      <w:r w:rsidR="00FD5B26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6EA4C9" w14:textId="01AB96F1"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FD5B26" w:rsidRPr="00FD5B2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FD5B26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укова/художня дисципліна</w:t>
      </w:r>
      <w:r w:rsidR="00FD5B26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1D755FC5" w14:textId="3D064AAB" w:rsidR="00374F65" w:rsidRPr="003C06C4" w:rsidRDefault="0061610C" w:rsidP="003C06C4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3C06C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, який веде справу</w:t>
      </w:r>
    </w:p>
    <w:p w14:paraId="53954EB1" w14:textId="425909D5"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3C06C4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  <w:r w:rsidR="003C06C4">
        <w:rPr>
          <w:rFonts w:ascii="Times New Roman" w:hAnsi="Times New Roman" w:cs="Times New Roman"/>
          <w:bCs/>
          <w:sz w:val="20"/>
          <w:szCs w:val="20"/>
        </w:rPr>
        <w:t>..</w:t>
      </w:r>
      <w:r w:rsidR="00E72DB7">
        <w:rPr>
          <w:rFonts w:ascii="Times New Roman" w:hAnsi="Times New Roman" w:cs="Times New Roman"/>
          <w:bCs/>
          <w:sz w:val="20"/>
          <w:szCs w:val="20"/>
        </w:rPr>
        <w:t>.</w:t>
      </w:r>
    </w:p>
    <w:p w14:paraId="2CA85201" w14:textId="474A7A42"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B7643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Адреса навчального закладу</w:t>
      </w:r>
      <w:r w:rsidR="00AB6E69" w:rsidRPr="00AB6E69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</w:p>
    <w:p w14:paraId="4B6B308C" w14:textId="6CDB190D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A1D7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оштовий індекс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AA1D73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6462D4B1" w14:textId="2C5CFE69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34A4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734A4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  <w:r w:rsidR="00734A4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3E866903" w14:textId="0698D133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93E1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193E1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F9E36D8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3B6C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а</w:t>
      </w:r>
      <w:r w:rsidR="003B6C0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</w:t>
      </w:r>
      <w:r w:rsidR="003B6C09">
        <w:rPr>
          <w:rFonts w:ascii="Times New Roman" w:hAnsi="Times New Roman" w:cs="Times New Roman"/>
          <w:bCs/>
          <w:sz w:val="20"/>
          <w:szCs w:val="20"/>
        </w:rPr>
        <w:t>………..</w:t>
      </w:r>
    </w:p>
    <w:p w14:paraId="472B49CA" w14:textId="63AAC17A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E54AC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5B2CEE03" w14:textId="28CD4A53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B314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AB314A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AB314A">
        <w:rPr>
          <w:rFonts w:ascii="Times New Roman" w:hAnsi="Times New Roman" w:cs="Times New Roman"/>
          <w:bCs/>
          <w:sz w:val="20"/>
          <w:szCs w:val="20"/>
        </w:rPr>
        <w:t>…</w:t>
      </w:r>
      <w:r w:rsidR="00BA577C">
        <w:rPr>
          <w:rFonts w:ascii="Times New Roman" w:hAnsi="Times New Roman" w:cs="Times New Roman"/>
          <w:bCs/>
          <w:sz w:val="20"/>
          <w:szCs w:val="20"/>
        </w:rPr>
        <w:t>.</w:t>
      </w:r>
    </w:p>
    <w:p w14:paraId="4735FB72" w14:textId="66A9264B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BA577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удинку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  <w:r w:rsidR="00BA577C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8131762" w14:textId="022F0AC7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923D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7923DA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667960D3" w14:textId="77777777" w:rsidR="006A46FE" w:rsidRPr="00074B77" w:rsidRDefault="00FF7AEF" w:rsidP="006A46F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42E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6A46F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14:paraId="27F4332A" w14:textId="00426A54"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4F615F36" w14:textId="77777777" w:rsidR="00E86783" w:rsidRPr="00074B77" w:rsidRDefault="00D817C3" w:rsidP="00E86783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2B3D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E8678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59F995ED" w:rsidR="00D817C3" w:rsidRPr="009D572F" w:rsidRDefault="007D2524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2D11743D" w14:textId="34C7E66D"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1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1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201A3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що ТАК, то вкажіть дату подання заяви</w:t>
      </w:r>
    </w:p>
    <w:p w14:paraId="5B963A8B" w14:textId="6EC64B24"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6B7570D8" w14:textId="2F917E2F" w:rsidR="009171EF" w:rsidRPr="00074B77" w:rsidRDefault="00BB7C71" w:rsidP="009171E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9D572F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9D572F">
        <w:rPr>
          <w:rFonts w:ascii="Times New Roman" w:hAnsi="Times New Roman" w:cs="Times New Roman"/>
          <w:bCs/>
          <w:sz w:val="20"/>
          <w:szCs w:val="20"/>
        </w:rPr>
        <w:t>opłaty</w:t>
      </w:r>
      <w:r w:rsidR="001E0B89">
        <w:rPr>
          <w:rFonts w:ascii="Times New Roman" w:hAnsi="Times New Roman" w:cs="Times New Roman"/>
          <w:bCs/>
          <w:sz w:val="20"/>
          <w:szCs w:val="20"/>
        </w:rPr>
        <w:t>?</w:t>
      </w:r>
      <w:r w:rsidR="009171EF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9D572F" w:rsidRDefault="007D2524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59ECA63F" w14:textId="212EAC57" w:rsidR="00366503" w:rsidRPr="0036650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366503">
        <w:rPr>
          <w:rFonts w:ascii="Times New Roman" w:hAnsi="Times New Roman" w:cs="Times New Roman"/>
          <w:bCs/>
          <w:sz w:val="20"/>
          <w:szCs w:val="20"/>
        </w:rPr>
        <w:t>/</w:t>
      </w:r>
      <w:r w:rsidR="008B24DB" w:rsidRPr="00074B77">
        <w:rPr>
          <w:rFonts w:ascii="Times New Roman" w:hAnsi="Times New Roman" w:cs="Times New Roman"/>
          <w:bCs/>
          <w:sz w:val="20"/>
          <w:szCs w:val="20"/>
        </w:rPr>
        <w:t>B</w:t>
      </w:r>
      <w:r w:rsidR="008B24D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14:paraId="065D47FD" w14:textId="46C0D55E" w:rsidR="00FC5477" w:rsidRPr="009D572F" w:rsidRDefault="00AD573F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645049CF" w14:textId="1C64E233" w:rsidR="00BF6A39" w:rsidRPr="00074B77" w:rsidRDefault="00E86913" w:rsidP="00BF6A39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uk-UA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BF6A39" w:rsidRPr="00074B77">
        <w:rPr>
          <w:sz w:val="20"/>
          <w:szCs w:val="20"/>
          <w:lang w:val="uk-UA"/>
        </w:rPr>
        <w:t>ОБҐРУНТУВАННЯ ПРОХАННЯ ПРО ДОПОМОГУ</w:t>
      </w:r>
    </w:p>
    <w:p w14:paraId="4DE3AC98" w14:textId="1EDBE0A3" w:rsidR="00891251" w:rsidRPr="009D572F" w:rsidRDefault="007D2524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112722">
        <w:rPr>
          <w:rFonts w:ascii="Times New Roman" w:hAnsi="Times New Roman" w:cs="Times New Roman"/>
          <w:bCs/>
          <w:sz w:val="20"/>
          <w:szCs w:val="20"/>
        </w:rPr>
        <w:t>/</w:t>
      </w:r>
      <w:r w:rsidR="00204D5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EFC5F88" w:rsidR="00C1683C" w:rsidRPr="009D572F" w:rsidRDefault="007D2524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EA5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 awans zawodowy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380E2B">
        <w:rPr>
          <w:rFonts w:ascii="Times New Roman" w:hAnsi="Times New Roman" w:cs="Times New Roman"/>
          <w:bCs/>
          <w:sz w:val="20"/>
          <w:szCs w:val="20"/>
        </w:rPr>
        <w:t>/</w:t>
      </w:r>
      <w:r w:rsidR="005B664D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6C6A0A53" w:rsidR="00E01F30" w:rsidRPr="009D572F" w:rsidRDefault="007D2524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Znalazłam/em pracodawcę, który zatrudni mnie 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poziom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570E10">
        <w:rPr>
          <w:rFonts w:ascii="Times New Roman" w:hAnsi="Times New Roman" w:cs="Times New Roman"/>
          <w:bCs/>
          <w:sz w:val="20"/>
          <w:szCs w:val="20"/>
        </w:rPr>
        <w:t>/</w:t>
      </w:r>
      <w:r w:rsidR="009D0DA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654FD1A7" w:rsidR="00602012" w:rsidRPr="009D572F" w:rsidRDefault="007D2524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ć kształcenie w Polsc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6866E4">
        <w:rPr>
          <w:rFonts w:ascii="Times New Roman" w:hAnsi="Times New Roman" w:cs="Times New Roman"/>
          <w:bCs/>
          <w:sz w:val="20"/>
          <w:szCs w:val="20"/>
        </w:rPr>
        <w:t>/</w:t>
      </w:r>
      <w:r w:rsidR="006866E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хочу продовжувати освіту в Польщі.</w:t>
      </w:r>
    </w:p>
    <w:p w14:paraId="6FD65C4A" w14:textId="12A84A06" w:rsidR="00440D9C" w:rsidRPr="009D572F" w:rsidRDefault="007D2524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207BF4" w:rsidRPr="00074B77">
        <w:rPr>
          <w:rFonts w:ascii="Times New Roman" w:hAnsi="Times New Roman" w:cs="Times New Roman"/>
          <w:sz w:val="20"/>
          <w:szCs w:val="20"/>
          <w:lang w:val="uk-UA"/>
        </w:rPr>
        <w:t>Інше/додаткові причини</w:t>
      </w:r>
      <w:r w:rsidR="00207BF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</w:p>
    <w:p w14:paraId="45E79B30" w14:textId="718B2FFB" w:rsidR="003D0FF2" w:rsidRPr="00074B77" w:rsidRDefault="00E850E7" w:rsidP="009860B7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r w:rsidR="003D0FF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вага! </w:t>
      </w:r>
      <w:r w:rsidR="003D0FF2" w:rsidRPr="00074B77">
        <w:rPr>
          <w:rFonts w:ascii="Times New Roman" w:hAnsi="Times New Roman" w:cs="Times New Roman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6C7D0AA7" w14:textId="01B2DD7C" w:rsidR="00DC22E4" w:rsidRPr="001924E4" w:rsidRDefault="00DC22E4" w:rsidP="00DC22E4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33A360E1" w14:textId="61BD2D9D" w:rsidR="000B42A0" w:rsidRDefault="000B42A0" w:rsidP="00602012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03334118" w:rsidR="00594F89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054F3FC" w14:textId="77777777" w:rsidR="00954AC1" w:rsidRPr="009D572F" w:rsidRDefault="00954AC1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D133C3" w14:textId="77777777" w:rsidR="00876D8E" w:rsidRPr="00074B77" w:rsidRDefault="00AA291C" w:rsidP="00876D8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lastRenderedPageBreak/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76D8E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ЕКЛАРАЦІЯ ЗАЯВНИКА </w:t>
      </w:r>
    </w:p>
    <w:p w14:paraId="699D72E3" w14:textId="115166EC" w:rsidR="00496427" w:rsidRPr="00074B77" w:rsidRDefault="00403142" w:rsidP="0049642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EF43E0">
        <w:rPr>
          <w:rFonts w:ascii="Times New Roman" w:hAnsi="Times New Roman" w:cs="Times New Roman"/>
          <w:sz w:val="20"/>
          <w:szCs w:val="20"/>
        </w:rPr>
        <w:t>,</w:t>
      </w:r>
      <w:r w:rsidR="00A43C66" w:rsidRPr="00EF43E0">
        <w:rPr>
          <w:rFonts w:ascii="Times New Roman" w:hAnsi="Times New Roman" w:cs="Times New Roman"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ani  kosztów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 zgodności odpisów z okazanymi dokumentami</w:t>
      </w:r>
      <w:r w:rsidR="00496427">
        <w:rPr>
          <w:rFonts w:ascii="Times New Roman" w:hAnsi="Times New Roman" w:cs="Times New Roman"/>
          <w:sz w:val="20"/>
          <w:szCs w:val="20"/>
        </w:rPr>
        <w:t>./</w:t>
      </w:r>
      <w:r w:rsidR="00496427" w:rsidRPr="00074B77">
        <w:rPr>
          <w:rFonts w:ascii="Times New Roman" w:hAnsi="Times New Roman" w:cs="Times New Roman"/>
          <w:sz w:val="20"/>
          <w:szCs w:val="20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376F941" w:rsidR="00EB59EB" w:rsidRPr="00074B77" w:rsidRDefault="00856E21" w:rsidP="00EB59E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t>Oświadczam, że wszystkie informacje, które zawarł</w:t>
      </w:r>
      <w:r w:rsidR="00403142" w:rsidRPr="00EF43E0">
        <w:rPr>
          <w:rFonts w:ascii="Times New Roman" w:hAnsi="Times New Roman" w:cs="Times New Roman"/>
          <w:bCs/>
          <w:sz w:val="20"/>
          <w:szCs w:val="20"/>
        </w:rPr>
        <w:t>am/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em w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 wniosku oraz dane zamieszczone </w:t>
      </w:r>
      <w:r w:rsidR="00EC2E81" w:rsidRPr="00EF43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 załączonych dokumentach są prawdziwe.</w:t>
      </w:r>
      <w:r w:rsidR="00522337" w:rsidRPr="00EF43E0">
        <w:rPr>
          <w:rFonts w:ascii="Times New Roman" w:hAnsi="Times New Roman" w:cs="Times New Roman"/>
          <w:bCs/>
          <w:sz w:val="20"/>
          <w:szCs w:val="20"/>
        </w:rPr>
        <w:t>/</w:t>
      </w:r>
      <w:r w:rsidR="00EB59EB" w:rsidRPr="00074B77">
        <w:rPr>
          <w:rFonts w:ascii="Times New Roman" w:hAnsi="Times New Roman" w:cs="Times New Roman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CAC057C" w:rsidR="00140D76" w:rsidRPr="00140D76" w:rsidRDefault="00810CD1" w:rsidP="00450B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140D76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140D76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140D76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140D76" w:rsidRPr="00074B77">
        <w:rPr>
          <w:rFonts w:ascii="Times New Roman" w:hAnsi="Times New Roman" w:cs="Times New Roman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>
        <w:rPr>
          <w:rFonts w:ascii="Times New Roman" w:hAnsi="Times New Roman" w:cs="Times New Roman"/>
          <w:sz w:val="20"/>
          <w:szCs w:val="20"/>
        </w:rPr>
        <w:t>.</w:t>
      </w:r>
    </w:p>
    <w:p w14:paraId="291A750E" w14:textId="3F862A38" w:rsidR="009C5DC5" w:rsidRPr="00074B77" w:rsidRDefault="00810CD1" w:rsidP="009C5DC5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C5DC5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C5DC5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C5DC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C5D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 w:rsidRPr="009C5DC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9C5DC5" w:rsidRPr="00074B77">
        <w:rPr>
          <w:rFonts w:ascii="Times New Roman" w:hAnsi="Times New Roman" w:cs="Times New Roman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14:paraId="448649E5" w14:textId="7F02CA5E" w:rsidR="00810CD1" w:rsidRPr="009C5DC5" w:rsidRDefault="00810CD1" w:rsidP="009C5DC5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CDB9FE" w14:textId="77777777"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14:paraId="43615F33" w14:textId="27F123A8" w:rsidR="003820CD" w:rsidRPr="00074B77" w:rsidRDefault="000262C6" w:rsidP="003820C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  <w:r w:rsidR="003820C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820CD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ОДАНІ ВКЛАДЕННЯ </w:t>
      </w:r>
    </w:p>
    <w:p w14:paraId="76D364D0" w14:textId="354B01BE" w:rsidR="00D80EA6" w:rsidRPr="001924E4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FD35C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</w:t>
      </w:r>
      <w:r w:rsidR="00FD35CC" w:rsidRPr="00074B77">
        <w:rPr>
          <w:rFonts w:ascii="Times New Roman" w:hAnsi="Times New Roman" w:cs="Times New Roman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584C011C" w14:textId="77777777" w:rsidR="00D80EA6" w:rsidRPr="009D572F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03EB4D" w14:textId="604DD46A"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EF5B66" w14:textId="5340EC47"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92D27A" w14:textId="4798829A"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CA13F33" w14:textId="7B9E3368"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14:paraId="6733D203" w14:textId="4104CDF6"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</w:t>
      </w:r>
      <w:r w:rsidR="00DA3052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/</w:t>
      </w:r>
      <w:r w:rsidR="00904043" w:rsidRPr="00074B77">
        <w:rPr>
          <w:rFonts w:ascii="Times New Roman" w:hAnsi="Times New Roman" w:cs="Times New Roman"/>
          <w:i/>
          <w:sz w:val="20"/>
          <w:szCs w:val="20"/>
          <w:lang w:val="uk-UA"/>
        </w:rPr>
        <w:t>Підпис заявника</w:t>
      </w:r>
    </w:p>
    <w:p w14:paraId="7F270A3F" w14:textId="17C121A1"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77777777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57B9" w16cex:dateUtc="2022-06-03T07:49:00Z"/>
  <w16cex:commentExtensible w16cex:durableId="2641F606" w16cex:dateUtc="2022-06-01T12:28:00Z"/>
  <w16cex:commentExtensible w16cex:durableId="2641F3EA" w16cex:dateUtc="2022-06-01T12:19:00Z"/>
  <w16cex:commentExtensible w16cex:durableId="2644563D" w16cex:dateUtc="2022-06-03T07:43:00Z"/>
  <w16cex:commentExtensible w16cex:durableId="2641F4BB" w16cex:dateUtc="2022-06-01T12:22:00Z"/>
  <w16cex:commentExtensible w16cex:durableId="2644567B" w16cex:dateUtc="2022-06-03T07:4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997C3" w14:textId="77777777" w:rsidR="007D2524" w:rsidRDefault="007D2524" w:rsidP="00A20AAF">
      <w:pPr>
        <w:spacing w:after="0" w:line="240" w:lineRule="auto"/>
      </w:pPr>
      <w:r>
        <w:separator/>
      </w:r>
    </w:p>
  </w:endnote>
  <w:endnote w:type="continuationSeparator" w:id="0">
    <w:p w14:paraId="75F0EE4E" w14:textId="77777777" w:rsidR="007D2524" w:rsidRDefault="007D2524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FCD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BC779" w14:textId="77777777" w:rsidR="007D2524" w:rsidRDefault="007D2524" w:rsidP="00A20AAF">
      <w:pPr>
        <w:spacing w:after="0" w:line="240" w:lineRule="auto"/>
      </w:pPr>
      <w:r>
        <w:separator/>
      </w:r>
    </w:p>
  </w:footnote>
  <w:footnote w:type="continuationSeparator" w:id="0">
    <w:p w14:paraId="3A4CE23A" w14:textId="77777777" w:rsidR="007D2524" w:rsidRDefault="007D2524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B89"/>
    <w:rsid w:val="001F1FCD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2524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44F2-0C63-4AE1-82BB-4D8C4B33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Polner</dc:creator>
  <cp:lastModifiedBy>Izabela Polner</cp:lastModifiedBy>
  <cp:revision>3</cp:revision>
  <cp:lastPrinted>2021-06-02T14:25:00Z</cp:lastPrinted>
  <dcterms:created xsi:type="dcterms:W3CDTF">2022-07-05T09:16:00Z</dcterms:created>
  <dcterms:modified xsi:type="dcterms:W3CDTF">2022-07-05T09:16:00Z</dcterms:modified>
</cp:coreProperties>
</file>